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A74" w14:textId="1E839D78" w:rsidR="006116EF" w:rsidRPr="006116EF" w:rsidRDefault="006116EF" w:rsidP="006116EF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6116EF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Картотека дидактических игр</w:t>
      </w:r>
    </w:p>
    <w:p w14:paraId="0DCB1092" w14:textId="77777777" w:rsidR="006116EF" w:rsidRDefault="006116EF" w:rsidP="006116E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42476F01" w14:textId="77777777" w:rsidR="006116EF" w:rsidRDefault="006116EF" w:rsidP="006116E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3EA12E91" w14:textId="77777777" w:rsidR="006116EF" w:rsidRDefault="006116EF" w:rsidP="006116E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0F513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Подготовил: </w:t>
      </w:r>
    </w:p>
    <w:p w14:paraId="4884421F" w14:textId="77777777" w:rsidR="006116EF" w:rsidRDefault="006116EF" w:rsidP="006116E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Ананина Т.В., воспитатель </w:t>
      </w:r>
    </w:p>
    <w:p w14:paraId="14E98A1D" w14:textId="77777777" w:rsidR="006116EF" w:rsidRDefault="006116EF" w:rsidP="006116E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МБДОУ «ДС № 2 г. Челябинска»</w:t>
      </w:r>
    </w:p>
    <w:p w14:paraId="12D9400B" w14:textId="77777777" w:rsidR="006116EF" w:rsidRDefault="006116EF" w:rsidP="00A626F7">
      <w:pPr>
        <w:pStyle w:val="c3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14:paraId="7FDD59F4" w14:textId="77777777" w:rsidR="006116EF" w:rsidRDefault="006116EF" w:rsidP="00A626F7">
      <w:pPr>
        <w:pStyle w:val="c3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14:paraId="06A5077D" w14:textId="337A8F6F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С кем я живу»</w:t>
      </w:r>
    </w:p>
    <w:p w14:paraId="041D01FB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закреплять умение детей четко называть членов своей семьи; развивать память, связную речь; воспитывать любовь к своей семье.</w:t>
      </w:r>
    </w:p>
    <w:p w14:paraId="67E1BD2B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14:paraId="5A23034B" w14:textId="3A3CC0D6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ети стоят в кругу и по очереди называют членов своей семьи.</w:t>
      </w:r>
      <w:r w:rsidR="005C7E1B" w:rsidRPr="005C7E1B">
        <w:rPr>
          <w:rStyle w:val="c5"/>
          <w:color w:val="000000"/>
          <w:sz w:val="28"/>
          <w:szCs w:val="28"/>
        </w:rPr>
        <w:t xml:space="preserve"> </w:t>
      </w:r>
      <w:r w:rsidRPr="005C7E1B">
        <w:rPr>
          <w:rStyle w:val="c1"/>
          <w:color w:val="000000"/>
          <w:sz w:val="28"/>
          <w:szCs w:val="28"/>
        </w:rPr>
        <w:t>Например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«Я живу с мамой Наташей, папой Сашей, братом Владиком. У меня есть бабушка Лида, бабушка Вера, дедушка Гриша и дедушка Павел».</w:t>
      </w:r>
    </w:p>
    <w:p w14:paraId="47BEAD14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0C424AF0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Кто главный?»</w:t>
      </w:r>
    </w:p>
    <w:p w14:paraId="664181DF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называть членов своей семьи; подводить к пониманию, что в мире главные - и дети, и взрослые; воспитывать любовь и уважение к своей семье.</w:t>
      </w:r>
    </w:p>
    <w:p w14:paraId="7A203A0D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5"/>
          <w:color w:val="000000"/>
          <w:sz w:val="28"/>
          <w:szCs w:val="28"/>
        </w:rPr>
        <w:t>: </w:t>
      </w:r>
      <w:r w:rsidRPr="005C7E1B">
        <w:rPr>
          <w:rStyle w:val="c5"/>
          <w:i/>
          <w:iCs/>
          <w:color w:val="000000"/>
          <w:sz w:val="28"/>
          <w:szCs w:val="28"/>
        </w:rPr>
        <w:t>«Семейное дерево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; иллюстрации с изображением того, что делает мама, папа, бабушка, дедушка, ребенок.</w:t>
      </w:r>
    </w:p>
    <w:p w14:paraId="415FF018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14:paraId="188AADCD" w14:textId="7902C236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Воспитатель предлагает детям по очереди назвать членов своей семьи и назвать: кто чем занимается, кто что делает в семье. Если ребенку трудно назвать, кто что делает в семье, то ему в этом помогут иллюстрации. Дети называют, кто главный в семье и почему они так считают. В конце игры следует определить, что главные в мире все - и дети, и взрослые.</w:t>
      </w:r>
    </w:p>
    <w:p w14:paraId="79E18BAC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1B3A463A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Маленькие помощники»</w:t>
      </w:r>
    </w:p>
    <w:p w14:paraId="25A4CDC1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14:paraId="3E761ECF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ящик, мишка.</w:t>
      </w:r>
    </w:p>
    <w:p w14:paraId="5488BFCB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14:paraId="1D32AB5C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К детям </w:t>
      </w:r>
      <w:r w:rsidRPr="005C7E1B">
        <w:rPr>
          <w:rStyle w:val="c5"/>
          <w:i/>
          <w:iCs/>
          <w:color w:val="000000"/>
          <w:sz w:val="28"/>
          <w:szCs w:val="28"/>
        </w:rPr>
        <w:t>«пришел расстроенный мишка»</w:t>
      </w:r>
      <w:r w:rsidRPr="005C7E1B">
        <w:rPr>
          <w:rStyle w:val="c5"/>
          <w:color w:val="000000"/>
          <w:sz w:val="28"/>
          <w:szCs w:val="28"/>
        </w:rPr>
        <w:t>. Он </w:t>
      </w:r>
      <w:r w:rsidRPr="005C7E1B">
        <w:rPr>
          <w:rStyle w:val="c5"/>
          <w:i/>
          <w:iCs/>
          <w:color w:val="000000"/>
          <w:sz w:val="28"/>
          <w:szCs w:val="28"/>
        </w:rPr>
        <w:t>«поссорился с мамой»</w:t>
      </w:r>
      <w:r w:rsidRPr="005C7E1B">
        <w:rPr>
          <w:rStyle w:val="c5"/>
          <w:color w:val="000000"/>
          <w:sz w:val="28"/>
          <w:szCs w:val="28"/>
        </w:rPr>
        <w:t>, потому что </w:t>
      </w:r>
      <w:r w:rsidRPr="005C7E1B">
        <w:rPr>
          <w:rStyle w:val="c5"/>
          <w:i/>
          <w:iCs/>
          <w:color w:val="000000"/>
          <w:sz w:val="28"/>
          <w:szCs w:val="28"/>
        </w:rPr>
        <w:t>«не хотел убирать на место свои игрушки»</w:t>
      </w:r>
      <w:r w:rsidRPr="005C7E1B">
        <w:rPr>
          <w:rStyle w:val="c5"/>
          <w:color w:val="000000"/>
          <w:sz w:val="28"/>
          <w:szCs w:val="28"/>
        </w:rPr>
        <w:t>. А теперь не знает, как помириться с мамой.</w:t>
      </w:r>
    </w:p>
    <w:p w14:paraId="3BE4AF61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14:paraId="4F28F69A" w14:textId="5CB841A4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lastRenderedPageBreak/>
        <w:t>Дети по очереди рассказывают о том, как они помогают дома маме, папе, брату, сестренке, бабушке, дедушке, а свои рассказы кладут в сундук. Медвежонок </w:t>
      </w:r>
      <w:r w:rsidRPr="005C7E1B">
        <w:rPr>
          <w:rStyle w:val="c5"/>
          <w:i/>
          <w:iCs/>
          <w:color w:val="000000"/>
          <w:sz w:val="28"/>
          <w:szCs w:val="28"/>
        </w:rPr>
        <w:t>«благодарит»</w:t>
      </w:r>
      <w:r w:rsidRPr="005C7E1B">
        <w:rPr>
          <w:rStyle w:val="c5"/>
          <w:color w:val="000000"/>
          <w:sz w:val="28"/>
          <w:szCs w:val="28"/>
        </w:rPr>
        <w:t> детей за </w:t>
      </w:r>
      <w:r w:rsidRPr="005C7E1B">
        <w:rPr>
          <w:rStyle w:val="c5"/>
          <w:i/>
          <w:iCs/>
          <w:color w:val="000000"/>
          <w:sz w:val="28"/>
          <w:szCs w:val="28"/>
        </w:rPr>
        <w:t>«волшебную шкатулку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и возвращается в лес мириться с мамой и помогать ей.</w:t>
      </w:r>
    </w:p>
    <w:p w14:paraId="23BB09AB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71894E08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Назови ласково»</w:t>
      </w:r>
    </w:p>
    <w:p w14:paraId="3B836BD0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ласково, с любовью обращаться к своим родным; развивать связную речь, мышление; воспитывать любовь к своей семье.</w:t>
      </w:r>
    </w:p>
    <w:p w14:paraId="3BCBDB69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мяч.</w:t>
      </w:r>
    </w:p>
    <w:p w14:paraId="16AD249D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14:paraId="0B6249DE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Воспитатель бросает мяч ребенку и предлагает назвать определенное слово ласково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например, мама - мамочка, папа - папочка т. д.</w:t>
      </w:r>
    </w:p>
    <w:p w14:paraId="54B89147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Сын – сынок – сыночек;</w:t>
      </w:r>
    </w:p>
    <w:p w14:paraId="47AA4382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очь – дочка – доченька;</w:t>
      </w:r>
    </w:p>
    <w:p w14:paraId="69ECAF96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Брат – братик;</w:t>
      </w:r>
    </w:p>
    <w:p w14:paraId="3818F3C5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Сестра – сестричка – сестренка;</w:t>
      </w:r>
    </w:p>
    <w:p w14:paraId="304CA415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Мама – мамочка – мамуля;</w:t>
      </w:r>
    </w:p>
    <w:p w14:paraId="073F9977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Папа – папочка – папуля;        </w:t>
      </w:r>
    </w:p>
    <w:p w14:paraId="2DEF29EC" w14:textId="77777777" w:rsidR="00A626F7" w:rsidRPr="005C7E1B" w:rsidRDefault="00A626F7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 xml:space="preserve">Бабушка – бабуля – </w:t>
      </w:r>
      <w:proofErr w:type="spellStart"/>
      <w:r w:rsidRPr="005C7E1B">
        <w:rPr>
          <w:rStyle w:val="c5"/>
          <w:color w:val="000000"/>
          <w:sz w:val="28"/>
          <w:szCs w:val="28"/>
        </w:rPr>
        <w:t>бабуличка</w:t>
      </w:r>
      <w:proofErr w:type="spellEnd"/>
      <w:r w:rsidRPr="005C7E1B">
        <w:rPr>
          <w:rStyle w:val="c5"/>
          <w:color w:val="000000"/>
          <w:sz w:val="28"/>
          <w:szCs w:val="28"/>
        </w:rPr>
        <w:t>;</w:t>
      </w:r>
    </w:p>
    <w:p w14:paraId="4B280558" w14:textId="596EBDD6" w:rsidR="00A626F7" w:rsidRDefault="00A626F7" w:rsidP="00A626F7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 xml:space="preserve">Дедушка – дедуля – </w:t>
      </w:r>
      <w:proofErr w:type="spellStart"/>
      <w:r w:rsidRPr="005C7E1B">
        <w:rPr>
          <w:rStyle w:val="c5"/>
          <w:color w:val="000000"/>
          <w:sz w:val="28"/>
          <w:szCs w:val="28"/>
        </w:rPr>
        <w:t>дедуличка</w:t>
      </w:r>
      <w:proofErr w:type="spellEnd"/>
      <w:r w:rsidRPr="005C7E1B">
        <w:rPr>
          <w:rStyle w:val="c5"/>
          <w:color w:val="000000"/>
          <w:sz w:val="28"/>
          <w:szCs w:val="28"/>
        </w:rPr>
        <w:t>.</w:t>
      </w:r>
    </w:p>
    <w:p w14:paraId="087596FC" w14:textId="77777777" w:rsidR="006116EF" w:rsidRPr="005C7E1B" w:rsidRDefault="006116EF" w:rsidP="00A626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961ED2A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Вежливые слова»</w:t>
      </w:r>
    </w:p>
    <w:p w14:paraId="1CD44930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14:paraId="1708839E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котик, сумка.</w:t>
      </w:r>
    </w:p>
    <w:p w14:paraId="3CADFB52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14:paraId="798F5818" w14:textId="222DE5AA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Воспитатель предлагает детям </w:t>
      </w:r>
      <w:r w:rsidRPr="005C7E1B">
        <w:rPr>
          <w:rStyle w:val="c5"/>
          <w:i/>
          <w:iCs/>
          <w:color w:val="000000"/>
          <w:sz w:val="28"/>
          <w:szCs w:val="28"/>
        </w:rPr>
        <w:t>«сложить»</w:t>
      </w:r>
      <w:r w:rsidRPr="005C7E1B">
        <w:rPr>
          <w:rStyle w:val="c5"/>
          <w:color w:val="000000"/>
          <w:sz w:val="28"/>
          <w:szCs w:val="28"/>
        </w:rPr>
        <w:t> в сумку вежливые слова и подарить котику эту сумку. Дети по очереди говорят в сумку вежливые слова,</w:t>
      </w:r>
      <w:r w:rsidR="005C7E1B">
        <w:rPr>
          <w:rStyle w:val="c5"/>
          <w:color w:val="000000"/>
          <w:sz w:val="28"/>
          <w:szCs w:val="28"/>
        </w:rPr>
        <w:t xml:space="preserve"> </w:t>
      </w:r>
      <w:r w:rsidRPr="005C7E1B">
        <w:rPr>
          <w:rStyle w:val="c1"/>
          <w:color w:val="000000"/>
          <w:sz w:val="28"/>
          <w:szCs w:val="28"/>
        </w:rPr>
        <w:t>например</w:t>
      </w:r>
      <w:r w:rsidRPr="005C7E1B">
        <w:rPr>
          <w:rStyle w:val="c5"/>
          <w:color w:val="000000"/>
          <w:sz w:val="28"/>
          <w:szCs w:val="28"/>
        </w:rPr>
        <w:t>: </w:t>
      </w:r>
      <w:r w:rsidRPr="005C7E1B">
        <w:rPr>
          <w:rStyle w:val="c5"/>
          <w:i/>
          <w:iCs/>
          <w:color w:val="000000"/>
          <w:sz w:val="28"/>
          <w:szCs w:val="28"/>
        </w:rPr>
        <w:t>«пожалуйста»</w:t>
      </w:r>
      <w:r w:rsidRPr="005C7E1B">
        <w:rPr>
          <w:rStyle w:val="c5"/>
          <w:color w:val="000000"/>
          <w:sz w:val="28"/>
          <w:szCs w:val="28"/>
        </w:rPr>
        <w:t>, </w:t>
      </w:r>
      <w:r w:rsidRPr="005C7E1B">
        <w:rPr>
          <w:rStyle w:val="c5"/>
          <w:i/>
          <w:iCs/>
          <w:color w:val="000000"/>
          <w:sz w:val="28"/>
          <w:szCs w:val="28"/>
        </w:rPr>
        <w:t>«спасибо»</w:t>
      </w:r>
      <w:r w:rsidRPr="005C7E1B">
        <w:rPr>
          <w:rStyle w:val="c5"/>
          <w:color w:val="000000"/>
          <w:sz w:val="28"/>
          <w:szCs w:val="28"/>
        </w:rPr>
        <w:t>, </w:t>
      </w:r>
      <w:r w:rsidRPr="005C7E1B">
        <w:rPr>
          <w:rStyle w:val="c5"/>
          <w:i/>
          <w:iCs/>
          <w:color w:val="000000"/>
          <w:sz w:val="28"/>
          <w:szCs w:val="28"/>
        </w:rPr>
        <w:t>«извини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и т. д.</w:t>
      </w:r>
    </w:p>
    <w:p w14:paraId="55D0735D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0B3392B9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Доброе слово»</w:t>
      </w:r>
    </w:p>
    <w:p w14:paraId="54907C60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учить детей согласовывать имена существительных с прилагательными, развивать речь детей, память, воспитывать вежливость и обходительность.</w:t>
      </w:r>
    </w:p>
    <w:p w14:paraId="46005F6B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Материа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сюжетные картинки.</w:t>
      </w:r>
    </w:p>
    <w:p w14:paraId="17595EF8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:</w:t>
      </w:r>
    </w:p>
    <w:p w14:paraId="5A9D146D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Воспитатель предлагает ребенку взять картинку и сказать:</w:t>
      </w:r>
    </w:p>
    <w:p w14:paraId="57258C9D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мама </w:t>
      </w:r>
      <w:r w:rsidRPr="005C7E1B">
        <w:rPr>
          <w:rStyle w:val="c5"/>
          <w:i/>
          <w:iCs/>
          <w:color w:val="000000"/>
          <w:sz w:val="28"/>
          <w:szCs w:val="28"/>
        </w:rPr>
        <w:t>(какая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14:paraId="569035E8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папа </w:t>
      </w:r>
      <w:r w:rsidRPr="005C7E1B">
        <w:rPr>
          <w:rStyle w:val="c5"/>
          <w:i/>
          <w:iCs/>
          <w:color w:val="000000"/>
          <w:sz w:val="28"/>
          <w:szCs w:val="28"/>
        </w:rPr>
        <w:t>(какой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14:paraId="7570DB12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бабушка </w:t>
      </w:r>
      <w:r w:rsidRPr="005C7E1B">
        <w:rPr>
          <w:rStyle w:val="c5"/>
          <w:i/>
          <w:iCs/>
          <w:color w:val="000000"/>
          <w:sz w:val="28"/>
          <w:szCs w:val="28"/>
        </w:rPr>
        <w:t>(какая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14:paraId="059140EC" w14:textId="6A624BF3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5"/>
          <w:color w:val="000000"/>
          <w:sz w:val="28"/>
          <w:szCs w:val="28"/>
        </w:rPr>
        <w:t>дедушка </w:t>
      </w:r>
      <w:r w:rsidRPr="005C7E1B">
        <w:rPr>
          <w:rStyle w:val="c5"/>
          <w:i/>
          <w:iCs/>
          <w:color w:val="000000"/>
          <w:sz w:val="28"/>
          <w:szCs w:val="28"/>
        </w:rPr>
        <w:t>(какой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 </w:t>
      </w:r>
    </w:p>
    <w:p w14:paraId="58089FBD" w14:textId="5DE5048D" w:rsidR="006116EF" w:rsidRDefault="006116EF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</w:p>
    <w:p w14:paraId="35EC8ED5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3074491E" w14:textId="38E69100" w:rsidR="00A626F7" w:rsidRDefault="00A626F7" w:rsidP="00A626F7">
      <w:pPr>
        <w:pStyle w:val="c3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lastRenderedPageBreak/>
        <w:t>«Отгадай»</w:t>
      </w:r>
    </w:p>
    <w:p w14:paraId="00557B28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7825E441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закреплять умение детей четко называть членов своей семьи; развивать память, связную речь; воспитывать любовь к своей семье.</w:t>
      </w:r>
    </w:p>
    <w:p w14:paraId="60B28214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</w:t>
      </w:r>
    </w:p>
    <w:p w14:paraId="3B352BD5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Дети должны закончить предложения и подобрать соответствующие картинки к ним.</w:t>
      </w:r>
    </w:p>
    <w:p w14:paraId="01DF59CF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О ком можно так сказат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старый, добрый, мудрый?</w:t>
      </w:r>
    </w:p>
    <w:p w14:paraId="7084FBFD" w14:textId="4F3053A6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5"/>
          <w:i/>
          <w:iCs/>
          <w:color w:val="000000"/>
          <w:sz w:val="28"/>
          <w:szCs w:val="28"/>
        </w:rPr>
        <w:t>(Дедушка)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. Аналогичные вопросы задаются о каждом члене семьи.</w:t>
      </w:r>
    </w:p>
    <w:p w14:paraId="0C05F215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38C4160B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Кто что делает?»</w:t>
      </w:r>
    </w:p>
    <w:p w14:paraId="558E7B96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5"/>
          <w:color w:val="000000"/>
          <w:sz w:val="28"/>
          <w:szCs w:val="28"/>
        </w:rPr>
        <w:t>: на столе разложены наборы картин из лото </w:t>
      </w:r>
      <w:r w:rsidRPr="005C7E1B">
        <w:rPr>
          <w:rStyle w:val="c5"/>
          <w:i/>
          <w:iCs/>
          <w:color w:val="000000"/>
          <w:sz w:val="28"/>
          <w:szCs w:val="28"/>
        </w:rPr>
        <w:t>«Наша семья»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.</w:t>
      </w:r>
    </w:p>
    <w:p w14:paraId="5628104B" w14:textId="77777777" w:rsidR="008F434F" w:rsidRDefault="00A626F7" w:rsidP="008F434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1"/>
          <w:color w:val="000000"/>
          <w:sz w:val="28"/>
          <w:szCs w:val="28"/>
        </w:rPr>
        <w:t>Ход игры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Дети должны собрать картинки, изображающие действие одного и того же лица.</w:t>
      </w:r>
    </w:p>
    <w:p w14:paraId="5A05EF2D" w14:textId="77777777" w:rsidR="008F434F" w:rsidRPr="008F434F" w:rsidRDefault="00A626F7" w:rsidP="008F434F">
      <w:pPr>
        <w:pStyle w:val="c3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8F434F">
        <w:rPr>
          <w:rStyle w:val="c1"/>
          <w:color w:val="000000"/>
          <w:sz w:val="28"/>
          <w:szCs w:val="28"/>
        </w:rPr>
        <w:t>Например</w:t>
      </w:r>
      <w:r w:rsidRPr="008F434F">
        <w:rPr>
          <w:rStyle w:val="c6"/>
          <w:rFonts w:eastAsiaTheme="majorEastAsia"/>
          <w:color w:val="000000"/>
          <w:sz w:val="28"/>
          <w:szCs w:val="28"/>
        </w:rPr>
        <w:t>:</w:t>
      </w:r>
      <w:r w:rsidR="008F434F">
        <w:rPr>
          <w:rStyle w:val="c6"/>
          <w:rFonts w:eastAsiaTheme="majorEastAsia"/>
          <w:color w:val="000000"/>
          <w:sz w:val="28"/>
          <w:szCs w:val="28"/>
        </w:rPr>
        <w:t xml:space="preserve"> </w:t>
      </w:r>
    </w:p>
    <w:p w14:paraId="30B57AB3" w14:textId="77777777"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Девочка прыга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14:paraId="3D30E757" w14:textId="77777777"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Девочка пьет чай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14:paraId="1827C4EE" w14:textId="77777777"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Девочка рису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14:paraId="48BAAD83" w14:textId="77777777"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Мама шь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14:paraId="3C9F4645" w14:textId="77777777" w:rsidR="008F434F" w:rsidRPr="008F434F" w:rsidRDefault="008F434F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>Мама вари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14:paraId="45578A13" w14:textId="77777777" w:rsidR="00A626F7" w:rsidRPr="005C7E1B" w:rsidRDefault="00A626F7" w:rsidP="008F434F">
      <w:pPr>
        <w:pStyle w:val="c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Мама пишет</w:t>
      </w:r>
      <w:r w:rsidR="009E50E5">
        <w:rPr>
          <w:rStyle w:val="c6"/>
          <w:rFonts w:eastAsiaTheme="majorEastAsia"/>
          <w:color w:val="000000"/>
          <w:sz w:val="28"/>
          <w:szCs w:val="28"/>
        </w:rPr>
        <w:t>;</w:t>
      </w:r>
    </w:p>
    <w:p w14:paraId="4A58DFE8" w14:textId="77777777" w:rsidR="00A626F7" w:rsidRPr="005C7E1B" w:rsidRDefault="008F434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Бабушка </w:t>
      </w:r>
      <w:r w:rsidR="00A626F7" w:rsidRPr="005C7E1B">
        <w:rPr>
          <w:rStyle w:val="c5"/>
          <w:color w:val="000000"/>
          <w:sz w:val="28"/>
          <w:szCs w:val="28"/>
        </w:rPr>
        <w:t xml:space="preserve"> печет пироги, вяжет носки, варежки, ухаживает за внуками</w:t>
      </w:r>
      <w:r w:rsidR="009E50E5">
        <w:rPr>
          <w:rStyle w:val="c5"/>
          <w:color w:val="000000"/>
          <w:sz w:val="28"/>
          <w:szCs w:val="28"/>
        </w:rPr>
        <w:t>;</w:t>
      </w:r>
    </w:p>
    <w:p w14:paraId="4E929B6D" w14:textId="77777777" w:rsidR="00A626F7" w:rsidRPr="005C7E1B" w:rsidRDefault="008F434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Мама </w:t>
      </w:r>
      <w:r w:rsidR="00A626F7" w:rsidRPr="005C7E1B">
        <w:rPr>
          <w:rStyle w:val="c5"/>
          <w:color w:val="000000"/>
          <w:sz w:val="28"/>
          <w:szCs w:val="28"/>
        </w:rPr>
        <w:t>готовит обед, стирает, гладит, ходит по магазинам, воспитывает детей</w:t>
      </w:r>
      <w:r w:rsidR="00C13FC4">
        <w:rPr>
          <w:rStyle w:val="c5"/>
          <w:color w:val="000000"/>
          <w:sz w:val="28"/>
          <w:szCs w:val="28"/>
        </w:rPr>
        <w:t>;</w:t>
      </w:r>
    </w:p>
    <w:p w14:paraId="69617DC3" w14:textId="77777777" w:rsidR="00A626F7" w:rsidRPr="005C7E1B" w:rsidRDefault="008F434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апа </w:t>
      </w:r>
      <w:r w:rsidR="00A626F7" w:rsidRPr="005C7E1B">
        <w:rPr>
          <w:rStyle w:val="c5"/>
          <w:color w:val="000000"/>
          <w:sz w:val="28"/>
          <w:szCs w:val="28"/>
        </w:rPr>
        <w:t>ремонтирует, ездит на машине, зарабатывает деньги, помогает маме</w:t>
      </w:r>
      <w:r w:rsidR="00C13FC4">
        <w:rPr>
          <w:rStyle w:val="c5"/>
          <w:color w:val="000000"/>
          <w:sz w:val="28"/>
          <w:szCs w:val="28"/>
        </w:rPr>
        <w:t>;</w:t>
      </w:r>
    </w:p>
    <w:p w14:paraId="5C228186" w14:textId="77777777" w:rsidR="00A626F7" w:rsidRPr="005C7E1B" w:rsidRDefault="00C13FC4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Дедушка </w:t>
      </w:r>
      <w:r w:rsidR="00A626F7" w:rsidRPr="005C7E1B">
        <w:rPr>
          <w:rStyle w:val="c5"/>
          <w:color w:val="000000"/>
          <w:sz w:val="28"/>
          <w:szCs w:val="28"/>
        </w:rPr>
        <w:t>работает на даче, помогает папе, бабушке</w:t>
      </w:r>
      <w:r>
        <w:rPr>
          <w:rStyle w:val="c5"/>
          <w:color w:val="000000"/>
          <w:sz w:val="28"/>
          <w:szCs w:val="28"/>
        </w:rPr>
        <w:t>;</w:t>
      </w:r>
    </w:p>
    <w:p w14:paraId="32CFC9CC" w14:textId="77777777" w:rsidR="00A626F7" w:rsidRPr="005C7E1B" w:rsidRDefault="00C13FC4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Сестра </w:t>
      </w:r>
      <w:r w:rsidR="00A626F7" w:rsidRPr="005C7E1B">
        <w:rPr>
          <w:rStyle w:val="c5"/>
          <w:color w:val="000000"/>
          <w:sz w:val="28"/>
          <w:szCs w:val="28"/>
        </w:rPr>
        <w:t>помогает маме и бабушке по хозяйству, играет с младшими</w:t>
      </w:r>
      <w:r>
        <w:rPr>
          <w:rStyle w:val="c5"/>
          <w:color w:val="000000"/>
          <w:sz w:val="28"/>
          <w:szCs w:val="28"/>
        </w:rPr>
        <w:t>;</w:t>
      </w:r>
    </w:p>
    <w:p w14:paraId="687D61F6" w14:textId="610D5725" w:rsidR="00A626F7" w:rsidRDefault="00C13FC4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proofErr w:type="gramStart"/>
      <w:r>
        <w:rPr>
          <w:rStyle w:val="c5"/>
          <w:color w:val="000000"/>
          <w:sz w:val="28"/>
          <w:szCs w:val="28"/>
        </w:rPr>
        <w:t xml:space="preserve">Брат </w:t>
      </w:r>
      <w:r w:rsidR="00A626F7" w:rsidRPr="005C7E1B">
        <w:rPr>
          <w:rStyle w:val="c5"/>
          <w:color w:val="000000"/>
          <w:sz w:val="28"/>
          <w:szCs w:val="28"/>
        </w:rPr>
        <w:t xml:space="preserve"> помогает</w:t>
      </w:r>
      <w:proofErr w:type="gramEnd"/>
      <w:r w:rsidR="00A626F7" w:rsidRPr="005C7E1B">
        <w:rPr>
          <w:rStyle w:val="c5"/>
          <w:color w:val="000000"/>
          <w:sz w:val="28"/>
          <w:szCs w:val="28"/>
        </w:rPr>
        <w:t xml:space="preserve"> папе, дедушке, выносит мусор</w:t>
      </w:r>
      <w:r>
        <w:rPr>
          <w:rStyle w:val="c5"/>
          <w:color w:val="000000"/>
          <w:sz w:val="28"/>
          <w:szCs w:val="28"/>
        </w:rPr>
        <w:t>.</w:t>
      </w:r>
    </w:p>
    <w:p w14:paraId="57D5224C" w14:textId="77777777" w:rsidR="006116EF" w:rsidRPr="005C7E1B" w:rsidRDefault="006116EF" w:rsidP="008F434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2405D1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Дружная семья»</w:t>
      </w:r>
    </w:p>
    <w:p w14:paraId="59FFE888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13FC4">
        <w:rPr>
          <w:rStyle w:val="c1"/>
          <w:color w:val="000000"/>
          <w:sz w:val="28"/>
          <w:szCs w:val="28"/>
        </w:rPr>
        <w:t>Цель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>: побуждать детей называть членов семьи, слова, действия, характерные для них.</w:t>
      </w:r>
    </w:p>
    <w:p w14:paraId="49889FCB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:</w:t>
      </w:r>
    </w:p>
    <w:p w14:paraId="1967084A" w14:textId="2691A11E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Ребенок берет картинку и рассказывает по ней. Если не получается, воспитатель помогает.</w:t>
      </w:r>
    </w:p>
    <w:p w14:paraId="3BDEB7C4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20B5B4AF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Собери портрет»</w:t>
      </w:r>
    </w:p>
    <w:p w14:paraId="75E16115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Цель. 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</w:t>
      </w:r>
    </w:p>
    <w:p w14:paraId="625655B8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lastRenderedPageBreak/>
        <w:t>Оборудование. Разрезные картинки из журналов с изображением человека из 4-х частей.</w:t>
      </w:r>
    </w:p>
    <w:p w14:paraId="25234DAF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.</w:t>
      </w:r>
    </w:p>
    <w:p w14:paraId="5668043F" w14:textId="5B24BCE2" w:rsidR="00A626F7" w:rsidRDefault="00A626F7" w:rsidP="00A626F7">
      <w:pPr>
        <w:pStyle w:val="c3"/>
        <w:spacing w:before="0" w:beforeAutospacing="0" w:after="0" w:afterAutospacing="0"/>
        <w:rPr>
          <w:rStyle w:val="c6"/>
          <w:rFonts w:eastAsiaTheme="majorEastAsia"/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Перед детьми лежат разрезные картинки с изображением человека. Воспитатель просит детей сложить картинку из частей так, чтобы получился портрет.</w:t>
      </w:r>
    </w:p>
    <w:p w14:paraId="2B6F1F37" w14:textId="77777777" w:rsidR="006116EF" w:rsidRPr="005C7E1B" w:rsidRDefault="006116EF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14:paraId="6F77BE46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0"/>
          <w:b/>
          <w:bCs/>
          <w:i/>
          <w:iCs/>
          <w:color w:val="000000"/>
          <w:sz w:val="28"/>
          <w:szCs w:val="28"/>
        </w:rPr>
        <w:t>«Бусы для мамы»</w:t>
      </w:r>
    </w:p>
    <w:p w14:paraId="5FCB7804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C13FC4">
        <w:rPr>
          <w:rStyle w:val="c1"/>
          <w:color w:val="000000"/>
          <w:sz w:val="28"/>
          <w:szCs w:val="28"/>
        </w:rPr>
        <w:t>Цель</w:t>
      </w:r>
      <w:r w:rsidRPr="00C13FC4">
        <w:rPr>
          <w:rStyle w:val="c6"/>
          <w:rFonts w:eastAsiaTheme="majorEastAsia"/>
          <w:color w:val="000000"/>
          <w:sz w:val="28"/>
          <w:szCs w:val="28"/>
        </w:rPr>
        <w:t>:</w:t>
      </w: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радовать своих близких, развивать координацию действий обеих рук ребенка, эмоциональное отношение к результату своей деятельности. Способствовать подведению детей к группировке предметов по цветовому признаку.</w:t>
      </w:r>
    </w:p>
    <w:p w14:paraId="1BC82392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Оборудование. Цветные веревочки и колечки синего, красного, желтого и зеленого цвета.</w:t>
      </w:r>
    </w:p>
    <w:p w14:paraId="68096404" w14:textId="77777777" w:rsidR="00A626F7" w:rsidRPr="005C7E1B" w:rsidRDefault="00A626F7" w:rsidP="00A626F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>Ход игры.</w:t>
      </w:r>
    </w:p>
    <w:p w14:paraId="4B4ECE56" w14:textId="77777777" w:rsidR="00796C4B" w:rsidRPr="00C13FC4" w:rsidRDefault="00A626F7" w:rsidP="00C13FC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Воспитатель говорит, чтобы дети порадовали своих мам красивыми бусами. Тогда воспитатель показывает коробку с колечками и веревочками, и предлагает сделать бусы для мамы. Воспитатель объясняет, на веревочку нужно надеть колечки такого же </w:t>
      </w:r>
      <w:proofErr w:type="gramStart"/>
      <w:r w:rsidRPr="005C7E1B">
        <w:rPr>
          <w:rStyle w:val="c6"/>
          <w:rFonts w:eastAsiaTheme="majorEastAsia"/>
          <w:color w:val="000000"/>
          <w:sz w:val="28"/>
          <w:szCs w:val="28"/>
        </w:rPr>
        <w:t>цвета</w:t>
      </w:r>
      <w:proofErr w:type="gramEnd"/>
      <w:r w:rsidRPr="005C7E1B">
        <w:rPr>
          <w:rStyle w:val="c6"/>
          <w:rFonts w:eastAsiaTheme="majorEastAsia"/>
          <w:color w:val="000000"/>
          <w:sz w:val="28"/>
          <w:szCs w:val="28"/>
        </w:rPr>
        <w:t xml:space="preserve"> как и сама веревочка, например, на красную веревочку – красные колечки, на синюю веревочку – синие колечки и т. д.). Концы веревок соединяет педагог. Разноцветные бусы готовы. Мамы обрадуются и скажут ребятам спасибо.</w:t>
      </w:r>
    </w:p>
    <w:sectPr w:rsidR="00796C4B" w:rsidRPr="00C13FC4" w:rsidSect="00655420">
      <w:pgSz w:w="11906" w:h="16838"/>
      <w:pgMar w:top="170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76541"/>
    <w:multiLevelType w:val="hybridMultilevel"/>
    <w:tmpl w:val="8190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823"/>
    <w:rsid w:val="00024394"/>
    <w:rsid w:val="00163780"/>
    <w:rsid w:val="001A04A9"/>
    <w:rsid w:val="0021555B"/>
    <w:rsid w:val="00376823"/>
    <w:rsid w:val="00502D71"/>
    <w:rsid w:val="00531082"/>
    <w:rsid w:val="005C7E1B"/>
    <w:rsid w:val="006116EF"/>
    <w:rsid w:val="00655420"/>
    <w:rsid w:val="00787812"/>
    <w:rsid w:val="00796C4B"/>
    <w:rsid w:val="008F434F"/>
    <w:rsid w:val="009E50E5"/>
    <w:rsid w:val="00A626F7"/>
    <w:rsid w:val="00AC1651"/>
    <w:rsid w:val="00C13FC4"/>
    <w:rsid w:val="00E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477C"/>
  <w15:docId w15:val="{3B09A2E3-65D0-45F9-9684-553BAAC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4B"/>
  </w:style>
  <w:style w:type="paragraph" w:styleId="1">
    <w:name w:val="heading 1"/>
    <w:basedOn w:val="a"/>
    <w:next w:val="a"/>
    <w:link w:val="10"/>
    <w:uiPriority w:val="9"/>
    <w:qFormat/>
    <w:rsid w:val="00376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2D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2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823"/>
    <w:rPr>
      <w:b/>
      <w:bCs/>
    </w:rPr>
  </w:style>
  <w:style w:type="paragraph" w:styleId="a5">
    <w:name w:val="No Spacing"/>
    <w:uiPriority w:val="1"/>
    <w:qFormat/>
    <w:rsid w:val="003768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682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780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787812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87812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439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39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502D71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502D71"/>
    <w:rPr>
      <w:rFonts w:asciiTheme="majorHAnsi" w:eastAsiaTheme="majorEastAsia" w:hAnsiTheme="majorHAnsi" w:cstheme="majorBidi"/>
      <w:color w:val="5B1E33" w:themeColor="accent1" w:themeShade="7F"/>
    </w:rPr>
  </w:style>
  <w:style w:type="paragraph" w:styleId="aa">
    <w:name w:val="Document Map"/>
    <w:basedOn w:val="a"/>
    <w:link w:val="ab"/>
    <w:uiPriority w:val="99"/>
    <w:semiHidden/>
    <w:unhideWhenUsed/>
    <w:rsid w:val="0021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1555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6F7"/>
  </w:style>
  <w:style w:type="character" w:customStyle="1" w:styleId="c1">
    <w:name w:val="c1"/>
    <w:basedOn w:val="a0"/>
    <w:rsid w:val="00A626F7"/>
  </w:style>
  <w:style w:type="character" w:customStyle="1" w:styleId="c6">
    <w:name w:val="c6"/>
    <w:basedOn w:val="a0"/>
    <w:rsid w:val="00A626F7"/>
  </w:style>
  <w:style w:type="character" w:customStyle="1" w:styleId="c5">
    <w:name w:val="c5"/>
    <w:basedOn w:val="a0"/>
    <w:rsid w:val="00A626F7"/>
  </w:style>
  <w:style w:type="paragraph" w:customStyle="1" w:styleId="c4">
    <w:name w:val="c4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26F7"/>
  </w:style>
  <w:style w:type="character" w:customStyle="1" w:styleId="c16">
    <w:name w:val="c16"/>
    <w:basedOn w:val="a0"/>
    <w:rsid w:val="00A6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7">
      <a:dk1>
        <a:sysClr val="windowText" lastClr="000000"/>
      </a:dk1>
      <a:lt1>
        <a:sysClr val="window" lastClr="FFFFFF"/>
      </a:lt1>
      <a:dk2>
        <a:srgbClr val="92D050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0017-4DC8-4D06-A508-65B6F9C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компьютер</dc:creator>
  <cp:lastModifiedBy>Ольга Захарова</cp:lastModifiedBy>
  <cp:revision>5</cp:revision>
  <cp:lastPrinted>2023-02-06T10:36:00Z</cp:lastPrinted>
  <dcterms:created xsi:type="dcterms:W3CDTF">2023-05-17T16:30:00Z</dcterms:created>
  <dcterms:modified xsi:type="dcterms:W3CDTF">2026-06-04T14:13:00Z</dcterms:modified>
</cp:coreProperties>
</file>